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B4" w:rsidRDefault="001202B4" w:rsidP="008D7B61">
      <w:pPr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</w:p>
    <w:p w:rsidR="00911619" w:rsidRDefault="00911619" w:rsidP="004D3E94">
      <w:pPr>
        <w:jc w:val="right"/>
        <w:rPr>
          <w:rFonts w:eastAsia="Times New Roman"/>
          <w:b/>
          <w:i/>
          <w:color w:val="000000"/>
        </w:rPr>
      </w:pPr>
    </w:p>
    <w:p w:rsidR="00911619" w:rsidRDefault="00911619" w:rsidP="004D3E94">
      <w:pPr>
        <w:jc w:val="right"/>
        <w:rPr>
          <w:rFonts w:eastAsia="Times New Roman"/>
          <w:b/>
          <w:i/>
          <w:color w:val="000000"/>
        </w:rPr>
      </w:pPr>
    </w:p>
    <w:p w:rsidR="00911619" w:rsidRDefault="00911619" w:rsidP="00911619">
      <w:pPr>
        <w:rPr>
          <w:rFonts w:asciiTheme="minorHAnsi" w:eastAsia="Times New Roman" w:hAnsiTheme="minorHAnsi" w:cstheme="minorHAnsi"/>
          <w:bCs/>
        </w:rPr>
      </w:pPr>
    </w:p>
    <w:p w:rsidR="00911619" w:rsidRPr="00911619" w:rsidRDefault="00911619" w:rsidP="00D02DCD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11619">
        <w:rPr>
          <w:rFonts w:asciiTheme="minorHAnsi" w:eastAsia="Times New Roman" w:hAnsiTheme="minorHAnsi" w:cstheme="minorHAnsi"/>
          <w:b/>
          <w:bCs/>
        </w:rPr>
        <w:t xml:space="preserve">Oggetto: </w:t>
      </w:r>
      <w:r w:rsidR="00D02DCD">
        <w:rPr>
          <w:rFonts w:asciiTheme="minorHAnsi" w:eastAsia="Times New Roman" w:hAnsiTheme="minorHAnsi" w:cstheme="minorHAnsi"/>
          <w:b/>
          <w:bCs/>
        </w:rPr>
        <w:t>necessità di accredito diretto in conto corrente delle rette.</w:t>
      </w:r>
    </w:p>
    <w:p w:rsidR="00911619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A14771" w:rsidRDefault="007A016B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Con la presente </w:t>
      </w:r>
      <w:r w:rsidR="00911619">
        <w:rPr>
          <w:rFonts w:asciiTheme="minorHAnsi" w:eastAsia="Times New Roman" w:hAnsiTheme="minorHAnsi" w:cstheme="minorHAnsi"/>
          <w:bCs/>
        </w:rPr>
        <w:t xml:space="preserve">si comunica </w:t>
      </w:r>
      <w:r>
        <w:rPr>
          <w:rFonts w:asciiTheme="minorHAnsi" w:eastAsia="Times New Roman" w:hAnsiTheme="minorHAnsi" w:cstheme="minorHAnsi"/>
          <w:bCs/>
        </w:rPr>
        <w:t xml:space="preserve">che </w:t>
      </w:r>
      <w:r w:rsidR="007F1BCA">
        <w:rPr>
          <w:rFonts w:asciiTheme="minorHAnsi" w:eastAsia="Times New Roman" w:hAnsiTheme="minorHAnsi" w:cstheme="minorHAnsi"/>
          <w:bCs/>
        </w:rPr>
        <w:t xml:space="preserve">è </w:t>
      </w:r>
      <w:r>
        <w:rPr>
          <w:rFonts w:asciiTheme="minorHAnsi" w:eastAsia="Times New Roman" w:hAnsiTheme="minorHAnsi" w:cstheme="minorHAnsi"/>
          <w:bCs/>
        </w:rPr>
        <w:t xml:space="preserve">in vigore l’obbligo di </w:t>
      </w:r>
      <w:r w:rsidR="00911619">
        <w:rPr>
          <w:rFonts w:asciiTheme="minorHAnsi" w:eastAsia="Times New Roman" w:hAnsiTheme="minorHAnsi" w:cstheme="minorHAnsi"/>
          <w:bCs/>
        </w:rPr>
        <w:t>trasmissione</w:t>
      </w:r>
      <w:r w:rsidR="00920699">
        <w:rPr>
          <w:rFonts w:asciiTheme="minorHAnsi" w:eastAsia="Times New Roman" w:hAnsiTheme="minorHAnsi" w:cstheme="minorHAnsi"/>
          <w:bCs/>
        </w:rPr>
        <w:t xml:space="preserve"> diretta</w:t>
      </w:r>
      <w:r w:rsidR="007F1BCA">
        <w:rPr>
          <w:rFonts w:asciiTheme="minorHAnsi" w:eastAsia="Times New Roman" w:hAnsiTheme="minorHAnsi" w:cstheme="minorHAnsi"/>
          <w:bCs/>
        </w:rPr>
        <w:t xml:space="preserve"> dalla Fondazione all’A</w:t>
      </w:r>
      <w:r>
        <w:rPr>
          <w:rFonts w:asciiTheme="minorHAnsi" w:eastAsia="Times New Roman" w:hAnsiTheme="minorHAnsi" w:cstheme="minorHAnsi"/>
          <w:bCs/>
        </w:rPr>
        <w:t>genzia delle entrat</w:t>
      </w:r>
      <w:r w:rsidR="00920699">
        <w:rPr>
          <w:rFonts w:asciiTheme="minorHAnsi" w:eastAsia="Times New Roman" w:hAnsiTheme="minorHAnsi" w:cstheme="minorHAnsi"/>
          <w:bCs/>
        </w:rPr>
        <w:t>e del</w:t>
      </w:r>
      <w:r>
        <w:rPr>
          <w:rFonts w:asciiTheme="minorHAnsi" w:eastAsia="Times New Roman" w:hAnsiTheme="minorHAnsi" w:cstheme="minorHAnsi"/>
          <w:bCs/>
        </w:rPr>
        <w:t xml:space="preserve">la certificazione telematica </w:t>
      </w:r>
      <w:r w:rsidR="009A48B0">
        <w:rPr>
          <w:rFonts w:asciiTheme="minorHAnsi" w:eastAsia="Times New Roman" w:hAnsiTheme="minorHAnsi" w:cstheme="minorHAnsi"/>
          <w:bCs/>
        </w:rPr>
        <w:t>degli importi versati relativi alle rette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7F1BCA">
        <w:rPr>
          <w:rFonts w:asciiTheme="minorHAnsi" w:eastAsia="Times New Roman" w:hAnsiTheme="minorHAnsi" w:cstheme="minorHAnsi"/>
          <w:bCs/>
        </w:rPr>
        <w:t>del nido</w:t>
      </w:r>
      <w:r>
        <w:rPr>
          <w:rFonts w:asciiTheme="minorHAnsi" w:eastAsia="Times New Roman" w:hAnsiTheme="minorHAnsi" w:cstheme="minorHAnsi"/>
          <w:bCs/>
        </w:rPr>
        <w:t>.</w:t>
      </w:r>
    </w:p>
    <w:p w:rsidR="007A016B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Visto tale obbligo </w:t>
      </w:r>
      <w:r w:rsidR="007A016B">
        <w:rPr>
          <w:rFonts w:asciiTheme="minorHAnsi" w:eastAsia="Times New Roman" w:hAnsiTheme="minorHAnsi" w:cstheme="minorHAnsi"/>
          <w:bCs/>
        </w:rPr>
        <w:t xml:space="preserve">si rende </w:t>
      </w:r>
      <w:r>
        <w:rPr>
          <w:rFonts w:asciiTheme="minorHAnsi" w:eastAsia="Times New Roman" w:hAnsiTheme="minorHAnsi" w:cstheme="minorHAnsi"/>
          <w:bCs/>
        </w:rPr>
        <w:t>necessario effettuare</w:t>
      </w:r>
      <w:r w:rsidR="007A016B">
        <w:rPr>
          <w:rFonts w:asciiTheme="minorHAnsi" w:eastAsia="Times New Roman" w:hAnsiTheme="minorHAnsi" w:cstheme="minorHAnsi"/>
          <w:bCs/>
        </w:rPr>
        <w:t xml:space="preserve"> il pagamento</w:t>
      </w:r>
      <w:r>
        <w:rPr>
          <w:rFonts w:asciiTheme="minorHAnsi" w:eastAsia="Times New Roman" w:hAnsiTheme="minorHAnsi" w:cstheme="minorHAnsi"/>
          <w:bCs/>
        </w:rPr>
        <w:t xml:space="preserve"> delle rette</w:t>
      </w:r>
      <w:r w:rsidR="007F1BCA">
        <w:rPr>
          <w:rFonts w:asciiTheme="minorHAnsi" w:eastAsia="Times New Roman" w:hAnsiTheme="minorHAnsi" w:cstheme="minorHAnsi"/>
          <w:bCs/>
        </w:rPr>
        <w:t xml:space="preserve"> mensili</w:t>
      </w:r>
      <w:r w:rsidR="007A016B">
        <w:rPr>
          <w:rFonts w:asciiTheme="minorHAnsi" w:eastAsia="Times New Roman" w:hAnsiTheme="minorHAnsi" w:cstheme="minorHAnsi"/>
          <w:bCs/>
        </w:rPr>
        <w:t xml:space="preserve"> tramite </w:t>
      </w:r>
      <w:r>
        <w:rPr>
          <w:rFonts w:asciiTheme="minorHAnsi" w:eastAsia="Times New Roman" w:hAnsiTheme="minorHAnsi" w:cstheme="minorHAnsi"/>
          <w:bCs/>
        </w:rPr>
        <w:t xml:space="preserve">accredito </w:t>
      </w:r>
      <w:r w:rsidR="009A48B0">
        <w:rPr>
          <w:rFonts w:asciiTheme="minorHAnsi" w:eastAsia="Times New Roman" w:hAnsiTheme="minorHAnsi" w:cstheme="minorHAnsi"/>
          <w:bCs/>
        </w:rPr>
        <w:t xml:space="preserve">bancario </w:t>
      </w:r>
      <w:r>
        <w:rPr>
          <w:rFonts w:asciiTheme="minorHAnsi" w:eastAsia="Times New Roman" w:hAnsiTheme="minorHAnsi" w:cstheme="minorHAnsi"/>
          <w:bCs/>
        </w:rPr>
        <w:t>in conto corrente (RID).</w:t>
      </w:r>
    </w:p>
    <w:p w:rsidR="00D02DCD" w:rsidRDefault="00D02DCD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911619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l conto corrente che verrà utilizzato per l’accredito </w:t>
      </w:r>
      <w:r w:rsidR="009A48B0">
        <w:rPr>
          <w:rFonts w:asciiTheme="minorHAnsi" w:eastAsia="Times New Roman" w:hAnsiTheme="minorHAnsi" w:cstheme="minorHAnsi"/>
          <w:bCs/>
        </w:rPr>
        <w:t>bancario</w:t>
      </w:r>
      <w:r>
        <w:rPr>
          <w:rFonts w:asciiTheme="minorHAnsi" w:eastAsia="Times New Roman" w:hAnsiTheme="minorHAnsi" w:cstheme="minorHAnsi"/>
          <w:bCs/>
        </w:rPr>
        <w:t xml:space="preserve"> deve essere necessariamente intestato alla persona che andrà a detrarr</w:t>
      </w:r>
      <w:r w:rsidR="00920699">
        <w:rPr>
          <w:rFonts w:asciiTheme="minorHAnsi" w:eastAsia="Times New Roman" w:hAnsiTheme="minorHAnsi" w:cstheme="minorHAnsi"/>
          <w:bCs/>
        </w:rPr>
        <w:t>e l’importo relativo alla rette</w:t>
      </w:r>
      <w:r>
        <w:rPr>
          <w:rFonts w:asciiTheme="minorHAnsi" w:eastAsia="Times New Roman" w:hAnsiTheme="minorHAnsi" w:cstheme="minorHAnsi"/>
          <w:bCs/>
        </w:rPr>
        <w:t xml:space="preserve"> in  sede di dichiarazione dei redditi (730).</w:t>
      </w:r>
    </w:p>
    <w:p w:rsidR="00911619" w:rsidRDefault="009A48B0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ertanto vi chiediamo</w:t>
      </w:r>
      <w:r w:rsidR="00911619">
        <w:rPr>
          <w:rFonts w:asciiTheme="minorHAnsi" w:eastAsia="Times New Roman" w:hAnsiTheme="minorHAnsi" w:cstheme="minorHAnsi"/>
          <w:bCs/>
        </w:rPr>
        <w:t xml:space="preserve"> di restituire il modulo </w:t>
      </w:r>
      <w:r>
        <w:rPr>
          <w:rFonts w:asciiTheme="minorHAnsi" w:eastAsia="Times New Roman" w:hAnsiTheme="minorHAnsi" w:cstheme="minorHAnsi"/>
          <w:bCs/>
        </w:rPr>
        <w:t xml:space="preserve">sul retro </w:t>
      </w:r>
      <w:r w:rsidR="002F23A9">
        <w:rPr>
          <w:rFonts w:asciiTheme="minorHAnsi" w:eastAsia="Times New Roman" w:hAnsiTheme="minorHAnsi" w:cstheme="minorHAnsi"/>
          <w:bCs/>
        </w:rPr>
        <w:t>debitamente</w:t>
      </w:r>
      <w:r>
        <w:rPr>
          <w:rFonts w:asciiTheme="minorHAnsi" w:eastAsia="Times New Roman" w:hAnsiTheme="minorHAnsi" w:cstheme="minorHAnsi"/>
          <w:bCs/>
        </w:rPr>
        <w:t xml:space="preserve"> compilato in </w:t>
      </w:r>
      <w:r w:rsidR="00E31B56">
        <w:rPr>
          <w:rFonts w:asciiTheme="minorHAnsi" w:eastAsia="Times New Roman" w:hAnsiTheme="minorHAnsi" w:cstheme="minorHAnsi"/>
          <w:bCs/>
        </w:rPr>
        <w:t>ogni su</w:t>
      </w:r>
      <w:r w:rsidR="00C1519C">
        <w:rPr>
          <w:rFonts w:asciiTheme="minorHAnsi" w:eastAsia="Times New Roman" w:hAnsiTheme="minorHAnsi" w:cstheme="minorHAnsi"/>
          <w:bCs/>
        </w:rPr>
        <w:t>a parte, unitamente al modulo di iscrizione. Il modulo deve essere consegnato anche da chi ha già in essere il RID dallo scorso anno.</w:t>
      </w:r>
    </w:p>
    <w:p w:rsidR="00D02DCD" w:rsidRDefault="00D02DCD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911619" w:rsidRPr="009A48B0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  <w:r w:rsidRPr="009A48B0">
        <w:rPr>
          <w:rFonts w:asciiTheme="minorHAnsi" w:eastAsia="Times New Roman" w:hAnsiTheme="minorHAnsi" w:cstheme="minorHAnsi"/>
          <w:bCs/>
          <w:i/>
        </w:rPr>
        <w:t>Cordiali saluti</w:t>
      </w:r>
    </w:p>
    <w:p w:rsidR="00D02DCD" w:rsidRDefault="00E0314A" w:rsidP="00E0314A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                     </w:t>
      </w:r>
      <w:r w:rsidR="00920699">
        <w:rPr>
          <w:rFonts w:asciiTheme="minorHAnsi" w:eastAsia="Times New Roman" w:hAnsiTheme="minorHAnsi" w:cstheme="minorHAnsi"/>
          <w:bCs/>
          <w:i/>
        </w:rPr>
        <w:t xml:space="preserve">                </w:t>
      </w:r>
      <w:r>
        <w:rPr>
          <w:rFonts w:asciiTheme="minorHAnsi" w:eastAsia="Times New Roman" w:hAnsiTheme="minorHAnsi" w:cstheme="minorHAnsi"/>
          <w:bCs/>
          <w:i/>
        </w:rPr>
        <w:t xml:space="preserve"> </w:t>
      </w:r>
    </w:p>
    <w:p w:rsidR="00911619" w:rsidRDefault="00D02DCD" w:rsidP="00D02DCD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   </w:t>
      </w:r>
      <w:r w:rsidR="00911619" w:rsidRPr="00911619">
        <w:rPr>
          <w:rFonts w:asciiTheme="minorHAnsi" w:eastAsia="Times New Roman" w:hAnsiTheme="minorHAnsi" w:cstheme="minorHAnsi"/>
          <w:bCs/>
          <w:i/>
        </w:rPr>
        <w:t>La segreteria</w:t>
      </w:r>
      <w:r w:rsidR="00920699">
        <w:rPr>
          <w:rFonts w:asciiTheme="minorHAnsi" w:eastAsia="Times New Roman" w:hAnsiTheme="minorHAnsi" w:cstheme="minorHAnsi"/>
          <w:bCs/>
          <w:i/>
        </w:rPr>
        <w:t xml:space="preserve">  amministrativa</w:t>
      </w:r>
    </w:p>
    <w:p w:rsidR="00D02DCD" w:rsidRDefault="00D02DCD" w:rsidP="00D02DCD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Della Fondazione “Scuola dell’infanzia SS. Innocenti”</w:t>
      </w:r>
    </w:p>
    <w:p w:rsidR="00E0314A" w:rsidRDefault="00E0314A" w:rsidP="00E0314A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E0314A" w:rsidRDefault="00E0314A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Il sottoscrit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to </w:t>
      </w:r>
      <w:proofErr w:type="spellStart"/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</w:t>
      </w:r>
      <w:proofErr w:type="spellEnd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Nato a </w:t>
      </w:r>
      <w:proofErr w:type="spellStart"/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…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il 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..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 /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. /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...</w:t>
      </w:r>
    </w:p>
    <w:p w:rsidR="00C06867" w:rsidRP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3"/>
        <w:tblW w:w="6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06867" w:rsidRPr="00C06867" w:rsidTr="00C06867">
        <w:trPr>
          <w:trHeight w:val="138"/>
        </w:trPr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0699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F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p w:rsidR="00C06867" w:rsidRP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2F23A9" w:rsidRDefault="00E0314A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residente a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.. in via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. n.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.. genitore del bambino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... frequentante la sezione dei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</w:t>
      </w:r>
      <w:proofErr w:type="spellEnd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.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 in qualità di 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intestatario del conto corrente avente il seguente IBAN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265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06867" w:rsidRPr="00C06867" w:rsidTr="00C06867">
        <w:trPr>
          <w:trHeight w:val="459"/>
        </w:trPr>
        <w:tc>
          <w:tcPr>
            <w:tcW w:w="363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E0314A" w:rsidRPr="00C06867" w:rsidRDefault="002F23A9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on la presente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utorizza la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Fondazione “Scuola dell’Infanzia SS. Innocenti”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vente sede legale in via Stefano Scaglia n. 4 nel Comune di Val Brembilla 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-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BG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-  P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02217670161 C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F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85002650167, </w:t>
      </w:r>
      <w:r w:rsidRPr="00C06867">
        <w:rPr>
          <w:rFonts w:asciiTheme="minorHAnsi" w:hAnsiTheme="minorHAnsi" w:cstheme="minorHAnsi"/>
          <w:sz w:val="24"/>
          <w:szCs w:val="24"/>
        </w:rPr>
        <w:t>ad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ar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/c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dentificat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IBAN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opr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riportato,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nell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t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cadenz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ndicat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reditrice,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tut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gl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nvia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tess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reditric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trassegna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l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ordinat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tal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06867">
        <w:rPr>
          <w:rFonts w:asciiTheme="minorHAnsi" w:hAnsiTheme="minorHAnsi" w:cstheme="minorHAnsi"/>
          <w:sz w:val="24"/>
          <w:szCs w:val="24"/>
        </w:rPr>
        <w:t xml:space="preserve">creditrice </w:t>
      </w:r>
      <w:r w:rsidRPr="00C06867">
        <w:rPr>
          <w:rFonts w:asciiTheme="minorHAnsi" w:hAnsiTheme="minorHAnsi" w:cstheme="minorHAnsi"/>
          <w:sz w:val="24"/>
          <w:szCs w:val="24"/>
        </w:rPr>
        <w:t>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di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h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v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ian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/c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ar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sponibilità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fficien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moment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e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esecu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e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opera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o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e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on la presente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dichiara altresì di essere la persona che in sede di dichiarazione dei redditi andrà a dichiarare gli importi versati 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lla Fondazione “Scuola dell’Infanzia SS. Innocenti”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relativi alle re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tte della scuola dell’infanzia e/o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dell’asilo nido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2F23A9" w:rsidRPr="00C06867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  <w:bCs/>
          <w:sz w:val="24"/>
        </w:rPr>
      </w:pPr>
    </w:p>
    <w:p w:rsid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  <w:bCs/>
          <w:sz w:val="24"/>
        </w:rPr>
      </w:pPr>
    </w:p>
    <w:p w:rsidR="002F23A9" w:rsidRDefault="004330C5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</w:pPr>
      <w:r w:rsidRPr="002F23A9">
        <w:rPr>
          <w:rFonts w:asciiTheme="minorHAnsi" w:hAnsiTheme="minorHAnsi" w:cstheme="minorHAnsi"/>
          <w:bCs/>
          <w:sz w:val="24"/>
        </w:rPr>
        <w:t>_____</w:t>
      </w:r>
      <w:r w:rsidR="002F23A9">
        <w:rPr>
          <w:rFonts w:asciiTheme="minorHAnsi" w:hAnsiTheme="minorHAnsi" w:cstheme="minorHAnsi"/>
          <w:bCs/>
          <w:sz w:val="24"/>
        </w:rPr>
        <w:t>___________________________</w:t>
      </w:r>
      <w:r w:rsidR="002F23A9" w:rsidRPr="002F23A9">
        <w:rPr>
          <w:rFonts w:asciiTheme="minorHAnsi" w:hAnsiTheme="minorHAnsi" w:cstheme="minorHAnsi"/>
          <w:bCs/>
          <w:sz w:val="24"/>
        </w:rPr>
        <w:t xml:space="preserve"> </w:t>
      </w:r>
      <w:r w:rsidR="002F23A9">
        <w:rPr>
          <w:rFonts w:asciiTheme="minorHAnsi" w:hAnsiTheme="minorHAnsi" w:cstheme="minorHAnsi"/>
          <w:bCs/>
          <w:sz w:val="24"/>
        </w:rPr>
        <w:t xml:space="preserve">                           </w:t>
      </w:r>
      <w:r w:rsidR="002F23A9" w:rsidRPr="002F23A9">
        <w:rPr>
          <w:rFonts w:asciiTheme="minorHAnsi" w:hAnsiTheme="minorHAnsi" w:cstheme="minorHAnsi"/>
          <w:bCs/>
          <w:sz w:val="24"/>
        </w:rPr>
        <w:t>_____</w:t>
      </w:r>
      <w:r w:rsidR="002F23A9">
        <w:rPr>
          <w:rFonts w:asciiTheme="minorHAnsi" w:hAnsiTheme="minorHAnsi" w:cstheme="minorHAnsi"/>
          <w:bCs/>
          <w:sz w:val="24"/>
        </w:rPr>
        <w:t>___________________________</w:t>
      </w:r>
      <w:r w:rsidR="002F23A9" w:rsidRPr="002F23A9">
        <w:rPr>
          <w:rFonts w:asciiTheme="minorHAnsi" w:hAnsiTheme="minorHAnsi" w:cstheme="minorHAnsi"/>
          <w:bCs/>
          <w:sz w:val="24"/>
        </w:rPr>
        <w:t xml:space="preserve"> </w:t>
      </w:r>
    </w:p>
    <w:p w:rsidR="002F23A9" w:rsidRP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</w:rPr>
      </w:pPr>
      <w:r w:rsidRPr="002F23A9">
        <w:rPr>
          <w:rFonts w:asciiTheme="minorHAnsi" w:hAnsiTheme="minorHAnsi" w:cstheme="minorHAnsi"/>
          <w:szCs w:val="16"/>
        </w:rPr>
        <w:t xml:space="preserve">                             Luogo e data</w:t>
      </w:r>
      <w:r w:rsidRPr="002F23A9">
        <w:rPr>
          <w:rFonts w:asciiTheme="minorHAnsi" w:hAnsiTheme="minorHAnsi" w:cstheme="minorHAnsi"/>
          <w:bCs/>
          <w:szCs w:val="16"/>
        </w:rPr>
        <w:t xml:space="preserve">                                                                                                                                        </w:t>
      </w:r>
      <w:r w:rsidR="00C06867">
        <w:rPr>
          <w:rFonts w:asciiTheme="minorHAnsi" w:hAnsiTheme="minorHAnsi" w:cstheme="minorHAnsi"/>
          <w:bCs/>
          <w:szCs w:val="16"/>
        </w:rPr>
        <w:t xml:space="preserve">     </w:t>
      </w:r>
      <w:r w:rsidRPr="002F23A9">
        <w:rPr>
          <w:rFonts w:asciiTheme="minorHAnsi" w:hAnsiTheme="minorHAnsi" w:cstheme="minorHAnsi"/>
          <w:bCs/>
          <w:szCs w:val="16"/>
        </w:rPr>
        <w:t xml:space="preserve">    firma</w:t>
      </w:r>
    </w:p>
    <w:p w:rsid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</w:pPr>
      <w:r>
        <w:t xml:space="preserve">                             </w:t>
      </w:r>
    </w:p>
    <w:sectPr w:rsidR="002F23A9" w:rsidSect="008D7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7" w:right="1134" w:bottom="1134" w:left="1134" w:header="31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4B" w:rsidRDefault="000B2E4B" w:rsidP="002B27E1">
      <w:r>
        <w:separator/>
      </w:r>
    </w:p>
  </w:endnote>
  <w:endnote w:type="continuationSeparator" w:id="0">
    <w:p w:rsidR="000B2E4B" w:rsidRDefault="000B2E4B" w:rsidP="002B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5D" w:rsidRPr="00DF7629" w:rsidRDefault="0059115D" w:rsidP="0059115D">
    <w:pPr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shd w:val="clear" w:color="auto" w:fill="FFFFFF"/>
      </w:rPr>
    </w:pPr>
  </w:p>
  <w:p w:rsidR="00DF7629" w:rsidRPr="00DF7629" w:rsidRDefault="00112CFA" w:rsidP="00DF7629">
    <w:pPr>
      <w:jc w:val="center"/>
      <w:rPr>
        <w:rFonts w:ascii="Arial" w:hAnsi="Arial" w:cs="Arial"/>
        <w:b/>
        <w:color w:val="0D0D0D" w:themeColor="text1" w:themeTint="F2"/>
        <w:sz w:val="16"/>
        <w:szCs w:val="16"/>
        <w:shd w:val="clear" w:color="auto" w:fill="FFFFFF"/>
      </w:rPr>
    </w:pPr>
    <w:bookmarkStart w:id="0" w:name="_GoBack"/>
    <w:bookmarkEnd w:id="0"/>
    <w:r w:rsidRPr="00992B7D">
      <w:rPr>
        <w:rFonts w:ascii="Arial" w:hAnsi="Arial" w:cs="Arial"/>
        <w:b/>
        <w:color w:val="0D0D0D" w:themeColor="text1" w:themeTint="F2"/>
        <w:sz w:val="20"/>
        <w:szCs w:val="20"/>
        <w:shd w:val="clear" w:color="auto" w:fill="FFFFFF"/>
      </w:rPr>
      <w:t>Fondazione “Scuola dell’Infanzia SS. Innocenti”</w:t>
    </w:r>
    <w:r w:rsidR="000B13D2" w:rsidRPr="00DF7629">
      <w:rPr>
        <w:rFonts w:ascii="Arial" w:hAnsi="Arial" w:cs="Arial"/>
        <w:b/>
        <w:color w:val="0D0D0D" w:themeColor="text1" w:themeTint="F2"/>
        <w:sz w:val="20"/>
        <w:szCs w:val="20"/>
        <w:shd w:val="clear" w:color="auto" w:fill="FFFFFF"/>
      </w:rPr>
      <w:t xml:space="preserve"> 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Via Stefano Scaglia n.4  - 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24012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-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Val Brembilla 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(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BG</w:t>
    </w:r>
    <w:r w:rsidRPr="00A47B99">
      <w:rPr>
        <w:rFonts w:ascii="Arial" w:hAnsi="Arial" w:cs="Arial"/>
        <w:b/>
        <w:color w:val="0D0D0D" w:themeColor="text1" w:themeTint="F2"/>
        <w:sz w:val="18"/>
        <w:szCs w:val="18"/>
        <w:shd w:val="clear" w:color="auto" w:fill="FFFFFF"/>
      </w:rPr>
      <w:t>)</w:t>
    </w:r>
    <w:r w:rsidR="0067548F" w:rsidRPr="00DF7629">
      <w:rPr>
        <w:rFonts w:ascii="Arial" w:hAnsi="Arial" w:cs="Arial"/>
        <w:b/>
        <w:color w:val="0D0D0D" w:themeColor="text1" w:themeTint="F2"/>
        <w:sz w:val="16"/>
        <w:szCs w:val="16"/>
        <w:shd w:val="clear" w:color="auto" w:fill="FFFFFF"/>
      </w:rPr>
      <w:t xml:space="preserve">  </w:t>
    </w:r>
  </w:p>
  <w:p w:rsidR="0067548F" w:rsidRPr="00A47B99" w:rsidRDefault="00112CFA" w:rsidP="00DF7629">
    <w:pPr>
      <w:jc w:val="cen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C.F. 85002650167 -</w:t>
    </w:r>
    <w:r w:rsidR="0067548F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Partita</w:t>
    </w: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I.V.A. 02217670161</w:t>
    </w:r>
    <w:r w:rsidR="00DF7629" w:rsidRPr="00A47B99">
      <w:rPr>
        <w:rFonts w:ascii="Arial" w:hAnsi="Arial" w:cs="Arial"/>
        <w:b/>
        <w:color w:val="545454"/>
        <w:sz w:val="16"/>
        <w:szCs w:val="16"/>
        <w:shd w:val="clear" w:color="auto" w:fill="FFFFFF"/>
      </w:rPr>
      <w:t xml:space="preserve">  </w:t>
    </w:r>
    <w:r w:rsidR="0044348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tel. </w:t>
    </w:r>
    <w:r w:rsidR="000B13D2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0345</w:t>
    </w: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/98102 </w:t>
    </w:r>
  </w:p>
  <w:p w:rsidR="00A47B99" w:rsidRPr="00A47B99" w:rsidRDefault="00A47B99" w:rsidP="00A47B99">
    <w:pPr>
      <w:jc w:val="center"/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COORDINATRICE: 351/8980565 e-mail: </w:t>
    </w:r>
    <w:hyperlink r:id="rId1" w:history="1">
      <w:r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coordinatrice@scuolassinnocenti.it</w:t>
      </w:r>
    </w:hyperlink>
  </w:p>
  <w:p w:rsidR="00A47B99" w:rsidRPr="00A47B99" w:rsidRDefault="00A47B99" w:rsidP="00A47B99">
    <w:pPr>
      <w:jc w:val="cen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SEGRETERIA:</w:t>
    </w:r>
    <w:r w:rsidR="00112CF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</w:t>
    </w:r>
    <w:proofErr w:type="spellStart"/>
    <w:r w:rsidR="006B0499">
      <w:rPr>
        <w:rFonts w:ascii="Arial" w:hAnsi="Arial" w:cs="Arial"/>
        <w:color w:val="545454"/>
        <w:sz w:val="16"/>
        <w:szCs w:val="16"/>
        <w:shd w:val="clear" w:color="auto" w:fill="FFFFFF"/>
      </w:rPr>
      <w:t>tel</w:t>
    </w:r>
    <w:proofErr w:type="spellEnd"/>
    <w:r w:rsidR="006B04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e </w:t>
    </w:r>
    <w:proofErr w:type="spellStart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whatsapp</w:t>
    </w:r>
    <w:proofErr w:type="spellEnd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320/7782630 </w:t>
    </w:r>
    <w:r w:rsidR="0067548F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e-mail</w:t>
    </w:r>
    <w:r w:rsidR="0067548F"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: </w:t>
    </w:r>
    <w:hyperlink r:id="rId2" w:history="1">
      <w:r w:rsidR="0067548F"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scuolassinnocenti@alice.it</w:t>
      </w:r>
    </w:hyperlink>
  </w:p>
  <w:p w:rsidR="00834AE4" w:rsidRPr="00992B7D" w:rsidRDefault="00A47B99" w:rsidP="00A47B99">
    <w:pPr>
      <w:jc w:val="center"/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pec: </w:t>
    </w:r>
    <w:hyperlink r:id="rId3" w:history="1">
      <w:r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scuolassinnocentivalbrembilla@legalmail.it</w:t>
      </w:r>
    </w:hyperlink>
    <w:r w:rsidRPr="00A47B99">
      <w:rPr>
        <w:rStyle w:val="Collegamentoipertestuale"/>
        <w:rFonts w:ascii="Arial" w:hAnsi="Arial" w:cs="Arial"/>
        <w:color w:val="365F91" w:themeColor="accent1" w:themeShade="BF"/>
        <w:sz w:val="16"/>
        <w:szCs w:val="16"/>
        <w:u w:val="none"/>
        <w:shd w:val="clear" w:color="auto" w:fill="FFFFFF"/>
      </w:rPr>
      <w:t xml:space="preserve"> </w:t>
    </w:r>
    <w:r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</w:t>
    </w:r>
    <w:r w:rsidRPr="00A47B99">
      <w:rPr>
        <w:rFonts w:ascii="Arial" w:hAnsi="Arial" w:cs="Arial"/>
        <w:color w:val="7F7F7F" w:themeColor="text1" w:themeTint="80"/>
        <w:sz w:val="16"/>
        <w:szCs w:val="16"/>
        <w:shd w:val="clear" w:color="auto" w:fill="FFFFFF"/>
      </w:rPr>
      <w:t>sito</w:t>
    </w:r>
    <w:r w:rsidR="0067548F" w:rsidRPr="00A47B99">
      <w:rPr>
        <w:rFonts w:ascii="Arial" w:hAnsi="Arial" w:cs="Arial"/>
        <w:color w:val="7F7F7F" w:themeColor="text1" w:themeTint="80"/>
        <w:sz w:val="16"/>
        <w:szCs w:val="16"/>
        <w:shd w:val="clear" w:color="auto" w:fill="FFFFFF"/>
      </w:rPr>
      <w:t>:</w:t>
    </w:r>
    <w:r w:rsidR="00112CFA"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www.</w:t>
    </w:r>
    <w:hyperlink r:id="rId4" w:history="1">
      <w:r w:rsidR="00112CFA" w:rsidRPr="00A47B99">
        <w:rPr>
          <w:rFonts w:ascii="Arial" w:hAnsi="Arial" w:cs="Arial"/>
          <w:color w:val="365F91" w:themeColor="accent1" w:themeShade="BF"/>
          <w:sz w:val="16"/>
          <w:szCs w:val="16"/>
          <w:shd w:val="clear" w:color="auto" w:fill="FFFFFF"/>
        </w:rPr>
        <w:t>scuolassinnocenti.it</w:t>
      </w:r>
    </w:hyperlink>
    <w:r w:rsidR="00112CFA" w:rsidRPr="00992B7D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 </w:t>
    </w:r>
  </w:p>
  <w:p w:rsidR="00834AE4" w:rsidRPr="00B26D86" w:rsidRDefault="00834AE4" w:rsidP="002B27E1">
    <w:pPr>
      <w:pStyle w:val="Pidipagina"/>
      <w:tabs>
        <w:tab w:val="clear" w:pos="4819"/>
        <w:tab w:val="clear" w:pos="9638"/>
        <w:tab w:val="left" w:pos="6780"/>
      </w:tabs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4B" w:rsidRDefault="000B2E4B" w:rsidP="002B27E1">
      <w:r>
        <w:separator/>
      </w:r>
    </w:p>
  </w:footnote>
  <w:footnote w:type="continuationSeparator" w:id="0">
    <w:p w:rsidR="000B2E4B" w:rsidRDefault="000B2E4B" w:rsidP="002B2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E4" w:rsidRPr="00F44965" w:rsidRDefault="00834AE4" w:rsidP="00927D61">
    <w:pPr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</w:pPr>
    <w:r w:rsidRPr="00F44965"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  <w:t xml:space="preserve"> </w:t>
    </w:r>
  </w:p>
  <w:p w:rsidR="00126B3A" w:rsidRDefault="00126B3A" w:rsidP="00126B3A">
    <w:pPr>
      <w:tabs>
        <w:tab w:val="left" w:pos="1830"/>
        <w:tab w:val="center" w:pos="4731"/>
      </w:tabs>
      <w:ind w:left="-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126B3A" w:rsidRDefault="00126B3A" w:rsidP="00126B3A">
    <w:pPr>
      <w:tabs>
        <w:tab w:val="left" w:pos="1830"/>
        <w:tab w:val="center" w:pos="4731"/>
      </w:tabs>
      <w:ind w:left="-284"/>
      <w:rPr>
        <w:rFonts w:ascii="Times New Roman" w:hAnsi="Times New Roman" w:cs="Times New Roman"/>
        <w:sz w:val="24"/>
        <w:szCs w:val="24"/>
      </w:rPr>
    </w:pPr>
  </w:p>
  <w:p w:rsidR="00834AE4" w:rsidRPr="00C77D23" w:rsidRDefault="0051700A" w:rsidP="00126B3A">
    <w:pPr>
      <w:tabs>
        <w:tab w:val="left" w:pos="1830"/>
        <w:tab w:val="center" w:pos="4731"/>
      </w:tabs>
      <w:ind w:left="-284"/>
      <w:jc w:val="center"/>
      <w:rPr>
        <w:rFonts w:ascii="Arial" w:hAnsi="Arial" w:cs="Arial"/>
        <w:color w:val="545454"/>
        <w:sz w:val="24"/>
        <w:szCs w:val="24"/>
        <w:shd w:val="clear" w:color="auto" w:fill="FFFFFF"/>
        <w:lang w:val="en-GB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450975" cy="1490980"/>
          <wp:effectExtent l="19050" t="0" r="0" b="0"/>
          <wp:docPr id="1" name="Immagine 1" descr="original-7153-5b238a0265b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-7153-5b238a0265ba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9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6EC"/>
    <w:multiLevelType w:val="hybridMultilevel"/>
    <w:tmpl w:val="410027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CDF"/>
    <w:multiLevelType w:val="hybridMultilevel"/>
    <w:tmpl w:val="EE108BD4"/>
    <w:lvl w:ilvl="0" w:tplc="BCCC7F80">
      <w:start w:val="3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153F84"/>
    <w:multiLevelType w:val="hybridMultilevel"/>
    <w:tmpl w:val="D494D61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165CA6"/>
    <w:multiLevelType w:val="hybridMultilevel"/>
    <w:tmpl w:val="3924A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1CAB"/>
    <w:multiLevelType w:val="hybridMultilevel"/>
    <w:tmpl w:val="0DEEE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B57AD"/>
    <w:multiLevelType w:val="hybridMultilevel"/>
    <w:tmpl w:val="B476C7F4"/>
    <w:lvl w:ilvl="0" w:tplc="E438C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014B6"/>
    <w:multiLevelType w:val="hybridMultilevel"/>
    <w:tmpl w:val="9E70D01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2A0B04"/>
    <w:multiLevelType w:val="hybridMultilevel"/>
    <w:tmpl w:val="8F509CC0"/>
    <w:lvl w:ilvl="0" w:tplc="B17EAAEC">
      <w:start w:val="12"/>
      <w:numFmt w:val="bullet"/>
      <w:lvlText w:val="-"/>
      <w:lvlJc w:val="left"/>
      <w:pPr>
        <w:ind w:left="1725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9A177FF"/>
    <w:multiLevelType w:val="hybridMultilevel"/>
    <w:tmpl w:val="75301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2167"/>
    <w:multiLevelType w:val="hybridMultilevel"/>
    <w:tmpl w:val="036CAF70"/>
    <w:lvl w:ilvl="0" w:tplc="7B12022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6848"/>
    <w:multiLevelType w:val="hybridMultilevel"/>
    <w:tmpl w:val="DBEEC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996"/>
    <w:multiLevelType w:val="hybridMultilevel"/>
    <w:tmpl w:val="919C83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CD42B8"/>
    <w:multiLevelType w:val="hybridMultilevel"/>
    <w:tmpl w:val="A8F2D8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A86A74"/>
    <w:multiLevelType w:val="hybridMultilevel"/>
    <w:tmpl w:val="74485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094A"/>
    <w:multiLevelType w:val="hybridMultilevel"/>
    <w:tmpl w:val="2CAE7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A3EE6"/>
    <w:multiLevelType w:val="hybridMultilevel"/>
    <w:tmpl w:val="67F6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348"/>
    <w:multiLevelType w:val="hybridMultilevel"/>
    <w:tmpl w:val="3B2ECDD4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5F128E3"/>
    <w:multiLevelType w:val="hybridMultilevel"/>
    <w:tmpl w:val="0DE2E222"/>
    <w:lvl w:ilvl="0" w:tplc="00000003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5050E7"/>
    <w:multiLevelType w:val="hybridMultilevel"/>
    <w:tmpl w:val="77F8FAE6"/>
    <w:lvl w:ilvl="0" w:tplc="83A83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565D7"/>
    <w:multiLevelType w:val="hybridMultilevel"/>
    <w:tmpl w:val="54C816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FA053B"/>
    <w:multiLevelType w:val="hybridMultilevel"/>
    <w:tmpl w:val="A65A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160C6"/>
    <w:multiLevelType w:val="hybridMultilevel"/>
    <w:tmpl w:val="5178F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1DD8"/>
    <w:multiLevelType w:val="hybridMultilevel"/>
    <w:tmpl w:val="2376B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60A1"/>
    <w:multiLevelType w:val="hybridMultilevel"/>
    <w:tmpl w:val="74E4E358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0747217"/>
    <w:multiLevelType w:val="hybridMultilevel"/>
    <w:tmpl w:val="19E4AEB6"/>
    <w:lvl w:ilvl="0" w:tplc="970C4A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77259"/>
    <w:multiLevelType w:val="hybridMultilevel"/>
    <w:tmpl w:val="2D12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45D2"/>
    <w:multiLevelType w:val="hybridMultilevel"/>
    <w:tmpl w:val="78D60B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15799"/>
    <w:multiLevelType w:val="hybridMultilevel"/>
    <w:tmpl w:val="EE90C5D4"/>
    <w:lvl w:ilvl="0" w:tplc="AE404C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11A2D"/>
    <w:multiLevelType w:val="hybridMultilevel"/>
    <w:tmpl w:val="819475FA"/>
    <w:lvl w:ilvl="0" w:tplc="B7386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2319A4"/>
    <w:multiLevelType w:val="hybridMultilevel"/>
    <w:tmpl w:val="ABAEA3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77838"/>
    <w:multiLevelType w:val="hybridMultilevel"/>
    <w:tmpl w:val="93CA2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505E4"/>
    <w:multiLevelType w:val="hybridMultilevel"/>
    <w:tmpl w:val="EA3A460A"/>
    <w:lvl w:ilvl="0" w:tplc="8D6E3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822DA6"/>
    <w:multiLevelType w:val="hybridMultilevel"/>
    <w:tmpl w:val="C66EF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256FD"/>
    <w:multiLevelType w:val="hybridMultilevel"/>
    <w:tmpl w:val="F628F11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BD45CD"/>
    <w:multiLevelType w:val="hybridMultilevel"/>
    <w:tmpl w:val="F858D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946953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78656F"/>
    <w:multiLevelType w:val="hybridMultilevel"/>
    <w:tmpl w:val="38209210"/>
    <w:lvl w:ilvl="0" w:tplc="0410000F">
      <w:start w:val="1"/>
      <w:numFmt w:val="decimal"/>
      <w:lvlText w:val="%1."/>
      <w:lvlJc w:val="left"/>
      <w:pPr>
        <w:ind w:left="3334" w:hanging="360"/>
      </w:pPr>
    </w:lvl>
    <w:lvl w:ilvl="1" w:tplc="04100019" w:tentative="1">
      <w:start w:val="1"/>
      <w:numFmt w:val="lowerLetter"/>
      <w:lvlText w:val="%2."/>
      <w:lvlJc w:val="left"/>
      <w:pPr>
        <w:ind w:left="4054" w:hanging="360"/>
      </w:pPr>
    </w:lvl>
    <w:lvl w:ilvl="2" w:tplc="0410001B" w:tentative="1">
      <w:start w:val="1"/>
      <w:numFmt w:val="lowerRoman"/>
      <w:lvlText w:val="%3."/>
      <w:lvlJc w:val="right"/>
      <w:pPr>
        <w:ind w:left="4774" w:hanging="180"/>
      </w:pPr>
    </w:lvl>
    <w:lvl w:ilvl="3" w:tplc="0410000F" w:tentative="1">
      <w:start w:val="1"/>
      <w:numFmt w:val="decimal"/>
      <w:lvlText w:val="%4."/>
      <w:lvlJc w:val="left"/>
      <w:pPr>
        <w:ind w:left="5494" w:hanging="360"/>
      </w:pPr>
    </w:lvl>
    <w:lvl w:ilvl="4" w:tplc="04100019" w:tentative="1">
      <w:start w:val="1"/>
      <w:numFmt w:val="lowerLetter"/>
      <w:lvlText w:val="%5."/>
      <w:lvlJc w:val="left"/>
      <w:pPr>
        <w:ind w:left="6214" w:hanging="360"/>
      </w:pPr>
    </w:lvl>
    <w:lvl w:ilvl="5" w:tplc="0410001B" w:tentative="1">
      <w:start w:val="1"/>
      <w:numFmt w:val="lowerRoman"/>
      <w:lvlText w:val="%6."/>
      <w:lvlJc w:val="right"/>
      <w:pPr>
        <w:ind w:left="6934" w:hanging="180"/>
      </w:pPr>
    </w:lvl>
    <w:lvl w:ilvl="6" w:tplc="0410000F" w:tentative="1">
      <w:start w:val="1"/>
      <w:numFmt w:val="decimal"/>
      <w:lvlText w:val="%7."/>
      <w:lvlJc w:val="left"/>
      <w:pPr>
        <w:ind w:left="7654" w:hanging="360"/>
      </w:pPr>
    </w:lvl>
    <w:lvl w:ilvl="7" w:tplc="04100019" w:tentative="1">
      <w:start w:val="1"/>
      <w:numFmt w:val="lowerLetter"/>
      <w:lvlText w:val="%8."/>
      <w:lvlJc w:val="left"/>
      <w:pPr>
        <w:ind w:left="8374" w:hanging="360"/>
      </w:pPr>
    </w:lvl>
    <w:lvl w:ilvl="8" w:tplc="0410001B" w:tentative="1">
      <w:start w:val="1"/>
      <w:numFmt w:val="lowerRoman"/>
      <w:lvlText w:val="%9."/>
      <w:lvlJc w:val="right"/>
      <w:pPr>
        <w:ind w:left="9094" w:hanging="180"/>
      </w:pPr>
    </w:lvl>
  </w:abstractNum>
  <w:abstractNum w:abstractNumId="36">
    <w:nsid w:val="6F7A7B9C"/>
    <w:multiLevelType w:val="hybridMultilevel"/>
    <w:tmpl w:val="63088D8C"/>
    <w:lvl w:ilvl="0" w:tplc="B7386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32386"/>
    <w:multiLevelType w:val="hybridMultilevel"/>
    <w:tmpl w:val="0848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7319C"/>
    <w:multiLevelType w:val="hybridMultilevel"/>
    <w:tmpl w:val="DFE058CE"/>
    <w:lvl w:ilvl="0" w:tplc="E2407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438B"/>
    <w:multiLevelType w:val="hybridMultilevel"/>
    <w:tmpl w:val="D2ACB300"/>
    <w:lvl w:ilvl="0" w:tplc="83A83E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876139"/>
    <w:multiLevelType w:val="hybridMultilevel"/>
    <w:tmpl w:val="4BAA4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2F31"/>
    <w:multiLevelType w:val="hybridMultilevel"/>
    <w:tmpl w:val="4CAAA7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00B13"/>
    <w:multiLevelType w:val="hybridMultilevel"/>
    <w:tmpl w:val="F63C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02E5F"/>
    <w:multiLevelType w:val="hybridMultilevel"/>
    <w:tmpl w:val="8368C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33"/>
  </w:num>
  <w:num w:numId="5">
    <w:abstractNumId w:val="6"/>
  </w:num>
  <w:num w:numId="6">
    <w:abstractNumId w:val="19"/>
  </w:num>
  <w:num w:numId="7">
    <w:abstractNumId w:val="2"/>
  </w:num>
  <w:num w:numId="8">
    <w:abstractNumId w:val="11"/>
  </w:num>
  <w:num w:numId="9">
    <w:abstractNumId w:val="1"/>
  </w:num>
  <w:num w:numId="10">
    <w:abstractNumId w:val="42"/>
  </w:num>
  <w:num w:numId="11">
    <w:abstractNumId w:val="32"/>
  </w:num>
  <w:num w:numId="12">
    <w:abstractNumId w:val="4"/>
  </w:num>
  <w:num w:numId="13">
    <w:abstractNumId w:val="9"/>
  </w:num>
  <w:num w:numId="14">
    <w:abstractNumId w:val="7"/>
  </w:num>
  <w:num w:numId="15">
    <w:abstractNumId w:val="37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8"/>
  </w:num>
  <w:num w:numId="20">
    <w:abstractNumId w:val="39"/>
  </w:num>
  <w:num w:numId="21">
    <w:abstractNumId w:val="25"/>
  </w:num>
  <w:num w:numId="22">
    <w:abstractNumId w:val="8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0"/>
  </w:num>
  <w:num w:numId="26">
    <w:abstractNumId w:val="22"/>
  </w:num>
  <w:num w:numId="27">
    <w:abstractNumId w:val="10"/>
  </w:num>
  <w:num w:numId="28">
    <w:abstractNumId w:val="5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6"/>
  </w:num>
  <w:num w:numId="33">
    <w:abstractNumId w:val="29"/>
  </w:num>
  <w:num w:numId="34">
    <w:abstractNumId w:val="38"/>
  </w:num>
  <w:num w:numId="35">
    <w:abstractNumId w:val="30"/>
  </w:num>
  <w:num w:numId="36">
    <w:abstractNumId w:val="13"/>
  </w:num>
  <w:num w:numId="37">
    <w:abstractNumId w:val="20"/>
  </w:num>
  <w:num w:numId="38">
    <w:abstractNumId w:val="15"/>
  </w:num>
  <w:num w:numId="39">
    <w:abstractNumId w:val="3"/>
  </w:num>
  <w:num w:numId="40">
    <w:abstractNumId w:val="35"/>
  </w:num>
  <w:num w:numId="41">
    <w:abstractNumId w:val="43"/>
  </w:num>
  <w:num w:numId="42">
    <w:abstractNumId w:val="31"/>
  </w:num>
  <w:num w:numId="43">
    <w:abstractNumId w:val="1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6C3181"/>
    <w:rsid w:val="000045E3"/>
    <w:rsid w:val="00012B1A"/>
    <w:rsid w:val="0002151D"/>
    <w:rsid w:val="00026463"/>
    <w:rsid w:val="00026F37"/>
    <w:rsid w:val="0003110A"/>
    <w:rsid w:val="00031924"/>
    <w:rsid w:val="00033977"/>
    <w:rsid w:val="0003627F"/>
    <w:rsid w:val="000434C2"/>
    <w:rsid w:val="00055665"/>
    <w:rsid w:val="00056C85"/>
    <w:rsid w:val="00056EE7"/>
    <w:rsid w:val="00060861"/>
    <w:rsid w:val="0006268F"/>
    <w:rsid w:val="00065C16"/>
    <w:rsid w:val="00066FEC"/>
    <w:rsid w:val="000670EE"/>
    <w:rsid w:val="00067F9B"/>
    <w:rsid w:val="0007451E"/>
    <w:rsid w:val="00077919"/>
    <w:rsid w:val="00080700"/>
    <w:rsid w:val="00082C0D"/>
    <w:rsid w:val="00092A92"/>
    <w:rsid w:val="000A4767"/>
    <w:rsid w:val="000B13D2"/>
    <w:rsid w:val="000B2E4B"/>
    <w:rsid w:val="000B3015"/>
    <w:rsid w:val="000B7B33"/>
    <w:rsid w:val="000C28CC"/>
    <w:rsid w:val="000D06B5"/>
    <w:rsid w:val="000D1B0E"/>
    <w:rsid w:val="000D1C97"/>
    <w:rsid w:val="000D4CE3"/>
    <w:rsid w:val="000E1B87"/>
    <w:rsid w:val="000E530D"/>
    <w:rsid w:val="000F06C7"/>
    <w:rsid w:val="000F10F5"/>
    <w:rsid w:val="00102637"/>
    <w:rsid w:val="00104BD4"/>
    <w:rsid w:val="00106B85"/>
    <w:rsid w:val="0011199A"/>
    <w:rsid w:val="00112CFA"/>
    <w:rsid w:val="00113658"/>
    <w:rsid w:val="00113778"/>
    <w:rsid w:val="00115195"/>
    <w:rsid w:val="00116CEE"/>
    <w:rsid w:val="00116D82"/>
    <w:rsid w:val="001202B4"/>
    <w:rsid w:val="001231C9"/>
    <w:rsid w:val="00123B43"/>
    <w:rsid w:val="00126B3A"/>
    <w:rsid w:val="00132DE3"/>
    <w:rsid w:val="00133063"/>
    <w:rsid w:val="001341C6"/>
    <w:rsid w:val="001423A7"/>
    <w:rsid w:val="00143DAE"/>
    <w:rsid w:val="0015442A"/>
    <w:rsid w:val="00156110"/>
    <w:rsid w:val="00156F00"/>
    <w:rsid w:val="00160ECD"/>
    <w:rsid w:val="00173844"/>
    <w:rsid w:val="0017426D"/>
    <w:rsid w:val="0017739E"/>
    <w:rsid w:val="00177F7F"/>
    <w:rsid w:val="00181EEB"/>
    <w:rsid w:val="00192E7E"/>
    <w:rsid w:val="0019376D"/>
    <w:rsid w:val="00193D57"/>
    <w:rsid w:val="00197D31"/>
    <w:rsid w:val="001A1433"/>
    <w:rsid w:val="001B0279"/>
    <w:rsid w:val="001B6DF8"/>
    <w:rsid w:val="001C069B"/>
    <w:rsid w:val="001C2D18"/>
    <w:rsid w:val="001C5E34"/>
    <w:rsid w:val="001D2803"/>
    <w:rsid w:val="001E3BC4"/>
    <w:rsid w:val="001E6374"/>
    <w:rsid w:val="001F57A8"/>
    <w:rsid w:val="00201560"/>
    <w:rsid w:val="002034E6"/>
    <w:rsid w:val="00203D3C"/>
    <w:rsid w:val="0021444B"/>
    <w:rsid w:val="00215C83"/>
    <w:rsid w:val="00216260"/>
    <w:rsid w:val="00217804"/>
    <w:rsid w:val="00225C97"/>
    <w:rsid w:val="0022697C"/>
    <w:rsid w:val="00236067"/>
    <w:rsid w:val="00243CDB"/>
    <w:rsid w:val="00244253"/>
    <w:rsid w:val="00247AA7"/>
    <w:rsid w:val="00247DA1"/>
    <w:rsid w:val="00250435"/>
    <w:rsid w:val="00252516"/>
    <w:rsid w:val="00273AC1"/>
    <w:rsid w:val="002834E5"/>
    <w:rsid w:val="002852EB"/>
    <w:rsid w:val="00286FCE"/>
    <w:rsid w:val="00287EFF"/>
    <w:rsid w:val="002954B4"/>
    <w:rsid w:val="00296F41"/>
    <w:rsid w:val="002A0C13"/>
    <w:rsid w:val="002A48B5"/>
    <w:rsid w:val="002A70C6"/>
    <w:rsid w:val="002B27E1"/>
    <w:rsid w:val="002B3FE9"/>
    <w:rsid w:val="002B74B5"/>
    <w:rsid w:val="002C0868"/>
    <w:rsid w:val="002D0289"/>
    <w:rsid w:val="002E2FF1"/>
    <w:rsid w:val="002F23A9"/>
    <w:rsid w:val="002F2D56"/>
    <w:rsid w:val="002F3E50"/>
    <w:rsid w:val="00313444"/>
    <w:rsid w:val="00315A79"/>
    <w:rsid w:val="00320ECA"/>
    <w:rsid w:val="00322483"/>
    <w:rsid w:val="00337018"/>
    <w:rsid w:val="003415A1"/>
    <w:rsid w:val="00345BD1"/>
    <w:rsid w:val="0035640B"/>
    <w:rsid w:val="00360C2F"/>
    <w:rsid w:val="0036292A"/>
    <w:rsid w:val="00373EC8"/>
    <w:rsid w:val="00376F12"/>
    <w:rsid w:val="00382848"/>
    <w:rsid w:val="00382B9E"/>
    <w:rsid w:val="003878AE"/>
    <w:rsid w:val="00391C61"/>
    <w:rsid w:val="00392119"/>
    <w:rsid w:val="00392144"/>
    <w:rsid w:val="003A62FA"/>
    <w:rsid w:val="003B71A4"/>
    <w:rsid w:val="003C497E"/>
    <w:rsid w:val="003C4AF5"/>
    <w:rsid w:val="003C70B7"/>
    <w:rsid w:val="003D1F51"/>
    <w:rsid w:val="003D1FA3"/>
    <w:rsid w:val="003D341A"/>
    <w:rsid w:val="003D6D19"/>
    <w:rsid w:val="003E008F"/>
    <w:rsid w:val="003E79C8"/>
    <w:rsid w:val="003F21C7"/>
    <w:rsid w:val="003F69CF"/>
    <w:rsid w:val="003F74C0"/>
    <w:rsid w:val="004020FD"/>
    <w:rsid w:val="00411D7F"/>
    <w:rsid w:val="004130EB"/>
    <w:rsid w:val="00417636"/>
    <w:rsid w:val="004306F0"/>
    <w:rsid w:val="00431524"/>
    <w:rsid w:val="004330C5"/>
    <w:rsid w:val="00433F4E"/>
    <w:rsid w:val="004356FC"/>
    <w:rsid w:val="00435A5E"/>
    <w:rsid w:val="00443227"/>
    <w:rsid w:val="0044348A"/>
    <w:rsid w:val="00445A7F"/>
    <w:rsid w:val="00457DC0"/>
    <w:rsid w:val="00460675"/>
    <w:rsid w:val="004621E6"/>
    <w:rsid w:val="00464FFA"/>
    <w:rsid w:val="004700B0"/>
    <w:rsid w:val="00470BC8"/>
    <w:rsid w:val="004732AB"/>
    <w:rsid w:val="00475624"/>
    <w:rsid w:val="00477CC9"/>
    <w:rsid w:val="00487E54"/>
    <w:rsid w:val="004903CF"/>
    <w:rsid w:val="004955EB"/>
    <w:rsid w:val="004A333B"/>
    <w:rsid w:val="004A51F6"/>
    <w:rsid w:val="004B2E60"/>
    <w:rsid w:val="004B41AF"/>
    <w:rsid w:val="004B460A"/>
    <w:rsid w:val="004C4C63"/>
    <w:rsid w:val="004D0499"/>
    <w:rsid w:val="004D0877"/>
    <w:rsid w:val="004D175E"/>
    <w:rsid w:val="004D1CAF"/>
    <w:rsid w:val="004D3E94"/>
    <w:rsid w:val="004D7DF6"/>
    <w:rsid w:val="004E0AD5"/>
    <w:rsid w:val="004E0DCE"/>
    <w:rsid w:val="004E0EC2"/>
    <w:rsid w:val="004E0ECC"/>
    <w:rsid w:val="004E0ED2"/>
    <w:rsid w:val="004F052E"/>
    <w:rsid w:val="00501E7C"/>
    <w:rsid w:val="005152FB"/>
    <w:rsid w:val="0051700A"/>
    <w:rsid w:val="0052099E"/>
    <w:rsid w:val="00523798"/>
    <w:rsid w:val="00526AD7"/>
    <w:rsid w:val="00530AF7"/>
    <w:rsid w:val="00535EB3"/>
    <w:rsid w:val="005463C4"/>
    <w:rsid w:val="00557405"/>
    <w:rsid w:val="00561C65"/>
    <w:rsid w:val="00571083"/>
    <w:rsid w:val="00580DF2"/>
    <w:rsid w:val="00585625"/>
    <w:rsid w:val="0059115D"/>
    <w:rsid w:val="00595B19"/>
    <w:rsid w:val="00595CED"/>
    <w:rsid w:val="00595D70"/>
    <w:rsid w:val="005960DC"/>
    <w:rsid w:val="005A275B"/>
    <w:rsid w:val="005B7D24"/>
    <w:rsid w:val="005C0291"/>
    <w:rsid w:val="005C0FBB"/>
    <w:rsid w:val="005C36C9"/>
    <w:rsid w:val="005D1461"/>
    <w:rsid w:val="005D1CB2"/>
    <w:rsid w:val="005D27D0"/>
    <w:rsid w:val="005D63EE"/>
    <w:rsid w:val="005D6C79"/>
    <w:rsid w:val="005E3DB0"/>
    <w:rsid w:val="00606732"/>
    <w:rsid w:val="00612CE1"/>
    <w:rsid w:val="00615657"/>
    <w:rsid w:val="00623AEB"/>
    <w:rsid w:val="006245B3"/>
    <w:rsid w:val="00635DB7"/>
    <w:rsid w:val="00641E01"/>
    <w:rsid w:val="0065206E"/>
    <w:rsid w:val="00654527"/>
    <w:rsid w:val="00655F51"/>
    <w:rsid w:val="00656043"/>
    <w:rsid w:val="00662993"/>
    <w:rsid w:val="00664A1A"/>
    <w:rsid w:val="0066615A"/>
    <w:rsid w:val="0067548F"/>
    <w:rsid w:val="00675CD1"/>
    <w:rsid w:val="00676213"/>
    <w:rsid w:val="006773BD"/>
    <w:rsid w:val="00684229"/>
    <w:rsid w:val="00687EA4"/>
    <w:rsid w:val="00694ABC"/>
    <w:rsid w:val="0069527D"/>
    <w:rsid w:val="006961B7"/>
    <w:rsid w:val="006A60E8"/>
    <w:rsid w:val="006B0499"/>
    <w:rsid w:val="006B51E4"/>
    <w:rsid w:val="006C2209"/>
    <w:rsid w:val="006C3181"/>
    <w:rsid w:val="006C4E67"/>
    <w:rsid w:val="006C56CD"/>
    <w:rsid w:val="006D5B15"/>
    <w:rsid w:val="006D7759"/>
    <w:rsid w:val="006D7C40"/>
    <w:rsid w:val="006D7C8F"/>
    <w:rsid w:val="006E02A8"/>
    <w:rsid w:val="006F1001"/>
    <w:rsid w:val="006F4B1D"/>
    <w:rsid w:val="006F543E"/>
    <w:rsid w:val="007107C9"/>
    <w:rsid w:val="00710839"/>
    <w:rsid w:val="00722EA7"/>
    <w:rsid w:val="00725C5B"/>
    <w:rsid w:val="007266AC"/>
    <w:rsid w:val="00733747"/>
    <w:rsid w:val="00733FFB"/>
    <w:rsid w:val="00735932"/>
    <w:rsid w:val="00741C6D"/>
    <w:rsid w:val="00743B49"/>
    <w:rsid w:val="00744E79"/>
    <w:rsid w:val="0075522D"/>
    <w:rsid w:val="00761CFC"/>
    <w:rsid w:val="00764BD0"/>
    <w:rsid w:val="007716A9"/>
    <w:rsid w:val="00781441"/>
    <w:rsid w:val="00784575"/>
    <w:rsid w:val="00790D28"/>
    <w:rsid w:val="007A016B"/>
    <w:rsid w:val="007A3523"/>
    <w:rsid w:val="007A4C04"/>
    <w:rsid w:val="007B262D"/>
    <w:rsid w:val="007C0422"/>
    <w:rsid w:val="007D139D"/>
    <w:rsid w:val="007E37B3"/>
    <w:rsid w:val="007E5DFE"/>
    <w:rsid w:val="007E6F0B"/>
    <w:rsid w:val="007F0216"/>
    <w:rsid w:val="007F1BCA"/>
    <w:rsid w:val="007F3A02"/>
    <w:rsid w:val="007F55BE"/>
    <w:rsid w:val="008015D0"/>
    <w:rsid w:val="0080217E"/>
    <w:rsid w:val="0081031A"/>
    <w:rsid w:val="00813E5A"/>
    <w:rsid w:val="008156FC"/>
    <w:rsid w:val="00824C22"/>
    <w:rsid w:val="0083258F"/>
    <w:rsid w:val="00834AE4"/>
    <w:rsid w:val="00835BEC"/>
    <w:rsid w:val="00841012"/>
    <w:rsid w:val="00850BED"/>
    <w:rsid w:val="0085108F"/>
    <w:rsid w:val="00852009"/>
    <w:rsid w:val="00855125"/>
    <w:rsid w:val="00855A72"/>
    <w:rsid w:val="008563DE"/>
    <w:rsid w:val="0085723E"/>
    <w:rsid w:val="00860C61"/>
    <w:rsid w:val="00861CE6"/>
    <w:rsid w:val="00862222"/>
    <w:rsid w:val="0086402F"/>
    <w:rsid w:val="008721EB"/>
    <w:rsid w:val="00876D21"/>
    <w:rsid w:val="0087718F"/>
    <w:rsid w:val="00881DB7"/>
    <w:rsid w:val="00882F53"/>
    <w:rsid w:val="0088469C"/>
    <w:rsid w:val="00884FA0"/>
    <w:rsid w:val="00891C3B"/>
    <w:rsid w:val="00895273"/>
    <w:rsid w:val="008B65BB"/>
    <w:rsid w:val="008B6900"/>
    <w:rsid w:val="008C144E"/>
    <w:rsid w:val="008C3806"/>
    <w:rsid w:val="008C50A1"/>
    <w:rsid w:val="008C6370"/>
    <w:rsid w:val="008C7949"/>
    <w:rsid w:val="008D18FD"/>
    <w:rsid w:val="008D22FA"/>
    <w:rsid w:val="008D5257"/>
    <w:rsid w:val="008D7937"/>
    <w:rsid w:val="008D7B61"/>
    <w:rsid w:val="008E6D90"/>
    <w:rsid w:val="008E7728"/>
    <w:rsid w:val="00900134"/>
    <w:rsid w:val="00905079"/>
    <w:rsid w:val="009062FA"/>
    <w:rsid w:val="00910A4F"/>
    <w:rsid w:val="00910DAB"/>
    <w:rsid w:val="00911619"/>
    <w:rsid w:val="00915789"/>
    <w:rsid w:val="009158DF"/>
    <w:rsid w:val="00920699"/>
    <w:rsid w:val="00921BE4"/>
    <w:rsid w:val="00927D61"/>
    <w:rsid w:val="00930639"/>
    <w:rsid w:val="009326BE"/>
    <w:rsid w:val="00941A97"/>
    <w:rsid w:val="00947EE0"/>
    <w:rsid w:val="009555A6"/>
    <w:rsid w:val="00957C8F"/>
    <w:rsid w:val="00973959"/>
    <w:rsid w:val="00974A98"/>
    <w:rsid w:val="009804CA"/>
    <w:rsid w:val="00981051"/>
    <w:rsid w:val="009900B0"/>
    <w:rsid w:val="00992B7D"/>
    <w:rsid w:val="009A0236"/>
    <w:rsid w:val="009A209C"/>
    <w:rsid w:val="009A48B0"/>
    <w:rsid w:val="009A5537"/>
    <w:rsid w:val="009B5813"/>
    <w:rsid w:val="009B5DBF"/>
    <w:rsid w:val="009C569A"/>
    <w:rsid w:val="009D26E0"/>
    <w:rsid w:val="009E3758"/>
    <w:rsid w:val="009E3E3E"/>
    <w:rsid w:val="009E53E3"/>
    <w:rsid w:val="009F476B"/>
    <w:rsid w:val="009F6A21"/>
    <w:rsid w:val="00A02136"/>
    <w:rsid w:val="00A027AA"/>
    <w:rsid w:val="00A03875"/>
    <w:rsid w:val="00A06B52"/>
    <w:rsid w:val="00A1139A"/>
    <w:rsid w:val="00A14771"/>
    <w:rsid w:val="00A17C73"/>
    <w:rsid w:val="00A21639"/>
    <w:rsid w:val="00A21EFB"/>
    <w:rsid w:val="00A35693"/>
    <w:rsid w:val="00A41927"/>
    <w:rsid w:val="00A42395"/>
    <w:rsid w:val="00A42A07"/>
    <w:rsid w:val="00A43A01"/>
    <w:rsid w:val="00A448BD"/>
    <w:rsid w:val="00A47B99"/>
    <w:rsid w:val="00A56FD3"/>
    <w:rsid w:val="00A64958"/>
    <w:rsid w:val="00A678D4"/>
    <w:rsid w:val="00A7277E"/>
    <w:rsid w:val="00A72982"/>
    <w:rsid w:val="00A84A04"/>
    <w:rsid w:val="00A933C3"/>
    <w:rsid w:val="00A93BAE"/>
    <w:rsid w:val="00A97959"/>
    <w:rsid w:val="00AA067E"/>
    <w:rsid w:val="00AA2635"/>
    <w:rsid w:val="00AA5F74"/>
    <w:rsid w:val="00AA7BFB"/>
    <w:rsid w:val="00AB2EBC"/>
    <w:rsid w:val="00AB5980"/>
    <w:rsid w:val="00AB616A"/>
    <w:rsid w:val="00AB6F35"/>
    <w:rsid w:val="00AD331B"/>
    <w:rsid w:val="00AD3424"/>
    <w:rsid w:val="00AF407C"/>
    <w:rsid w:val="00AF49FE"/>
    <w:rsid w:val="00B0089A"/>
    <w:rsid w:val="00B10677"/>
    <w:rsid w:val="00B13566"/>
    <w:rsid w:val="00B162E9"/>
    <w:rsid w:val="00B17D5D"/>
    <w:rsid w:val="00B2267E"/>
    <w:rsid w:val="00B22B0D"/>
    <w:rsid w:val="00B26D86"/>
    <w:rsid w:val="00B26F79"/>
    <w:rsid w:val="00B31737"/>
    <w:rsid w:val="00B343C4"/>
    <w:rsid w:val="00B45657"/>
    <w:rsid w:val="00B55ED8"/>
    <w:rsid w:val="00B55EE4"/>
    <w:rsid w:val="00B571FE"/>
    <w:rsid w:val="00B618AA"/>
    <w:rsid w:val="00B61DF0"/>
    <w:rsid w:val="00B63E85"/>
    <w:rsid w:val="00B75B11"/>
    <w:rsid w:val="00B760E1"/>
    <w:rsid w:val="00B875CD"/>
    <w:rsid w:val="00B94D7D"/>
    <w:rsid w:val="00BA01C3"/>
    <w:rsid w:val="00BA295F"/>
    <w:rsid w:val="00BA7D47"/>
    <w:rsid w:val="00BB04BE"/>
    <w:rsid w:val="00BB15A0"/>
    <w:rsid w:val="00BB5EBF"/>
    <w:rsid w:val="00BB7FD4"/>
    <w:rsid w:val="00BC21CD"/>
    <w:rsid w:val="00BC4133"/>
    <w:rsid w:val="00BC5879"/>
    <w:rsid w:val="00BD6717"/>
    <w:rsid w:val="00BE4CED"/>
    <w:rsid w:val="00BF361F"/>
    <w:rsid w:val="00BF7629"/>
    <w:rsid w:val="00C03145"/>
    <w:rsid w:val="00C06867"/>
    <w:rsid w:val="00C11822"/>
    <w:rsid w:val="00C128BF"/>
    <w:rsid w:val="00C1519C"/>
    <w:rsid w:val="00C213F4"/>
    <w:rsid w:val="00C2345B"/>
    <w:rsid w:val="00C23D9B"/>
    <w:rsid w:val="00C26AFE"/>
    <w:rsid w:val="00C357E0"/>
    <w:rsid w:val="00C36FDF"/>
    <w:rsid w:val="00C40E07"/>
    <w:rsid w:val="00C441C5"/>
    <w:rsid w:val="00C44BF0"/>
    <w:rsid w:val="00C4733F"/>
    <w:rsid w:val="00C534A9"/>
    <w:rsid w:val="00C537C4"/>
    <w:rsid w:val="00C54ECE"/>
    <w:rsid w:val="00C56767"/>
    <w:rsid w:val="00C7141C"/>
    <w:rsid w:val="00C77D23"/>
    <w:rsid w:val="00C8006E"/>
    <w:rsid w:val="00C80090"/>
    <w:rsid w:val="00C83291"/>
    <w:rsid w:val="00C87D86"/>
    <w:rsid w:val="00C939AF"/>
    <w:rsid w:val="00C94CFC"/>
    <w:rsid w:val="00C9671E"/>
    <w:rsid w:val="00CA0D45"/>
    <w:rsid w:val="00CA56ED"/>
    <w:rsid w:val="00CA64C1"/>
    <w:rsid w:val="00CB4900"/>
    <w:rsid w:val="00CB4E09"/>
    <w:rsid w:val="00CB5486"/>
    <w:rsid w:val="00CB6236"/>
    <w:rsid w:val="00CC11CB"/>
    <w:rsid w:val="00CC25EE"/>
    <w:rsid w:val="00CC2FA4"/>
    <w:rsid w:val="00CC46F3"/>
    <w:rsid w:val="00CC6E74"/>
    <w:rsid w:val="00CD24E6"/>
    <w:rsid w:val="00CD6C67"/>
    <w:rsid w:val="00CD6DDC"/>
    <w:rsid w:val="00CE3289"/>
    <w:rsid w:val="00CE7656"/>
    <w:rsid w:val="00CF3E69"/>
    <w:rsid w:val="00CF43DB"/>
    <w:rsid w:val="00CF6075"/>
    <w:rsid w:val="00D02402"/>
    <w:rsid w:val="00D02DCD"/>
    <w:rsid w:val="00D10F01"/>
    <w:rsid w:val="00D12D71"/>
    <w:rsid w:val="00D13FF2"/>
    <w:rsid w:val="00D15B2F"/>
    <w:rsid w:val="00D30761"/>
    <w:rsid w:val="00D43133"/>
    <w:rsid w:val="00D46F62"/>
    <w:rsid w:val="00D516DF"/>
    <w:rsid w:val="00D65616"/>
    <w:rsid w:val="00D6675E"/>
    <w:rsid w:val="00D71E9B"/>
    <w:rsid w:val="00D7248C"/>
    <w:rsid w:val="00D814BF"/>
    <w:rsid w:val="00D87E61"/>
    <w:rsid w:val="00D934EA"/>
    <w:rsid w:val="00DA691A"/>
    <w:rsid w:val="00DB0A7F"/>
    <w:rsid w:val="00DB3411"/>
    <w:rsid w:val="00DC282F"/>
    <w:rsid w:val="00DC2E9C"/>
    <w:rsid w:val="00DC4089"/>
    <w:rsid w:val="00DC52A3"/>
    <w:rsid w:val="00DC6D76"/>
    <w:rsid w:val="00DC72B3"/>
    <w:rsid w:val="00DD18E3"/>
    <w:rsid w:val="00DE1178"/>
    <w:rsid w:val="00DE3114"/>
    <w:rsid w:val="00DE3C60"/>
    <w:rsid w:val="00DF3D34"/>
    <w:rsid w:val="00DF4303"/>
    <w:rsid w:val="00DF5973"/>
    <w:rsid w:val="00DF7629"/>
    <w:rsid w:val="00E00C46"/>
    <w:rsid w:val="00E01005"/>
    <w:rsid w:val="00E0314A"/>
    <w:rsid w:val="00E11504"/>
    <w:rsid w:val="00E130B0"/>
    <w:rsid w:val="00E1390C"/>
    <w:rsid w:val="00E21C35"/>
    <w:rsid w:val="00E31B56"/>
    <w:rsid w:val="00E35378"/>
    <w:rsid w:val="00E368BB"/>
    <w:rsid w:val="00E374E7"/>
    <w:rsid w:val="00E376EF"/>
    <w:rsid w:val="00E4303C"/>
    <w:rsid w:val="00E47EA2"/>
    <w:rsid w:val="00E5131D"/>
    <w:rsid w:val="00E550FB"/>
    <w:rsid w:val="00E601E0"/>
    <w:rsid w:val="00E65509"/>
    <w:rsid w:val="00E66EE7"/>
    <w:rsid w:val="00E75BD8"/>
    <w:rsid w:val="00E80195"/>
    <w:rsid w:val="00E816D7"/>
    <w:rsid w:val="00E81B47"/>
    <w:rsid w:val="00E84672"/>
    <w:rsid w:val="00E84CBA"/>
    <w:rsid w:val="00E869F2"/>
    <w:rsid w:val="00E905FA"/>
    <w:rsid w:val="00E9608E"/>
    <w:rsid w:val="00EA2825"/>
    <w:rsid w:val="00EA74C3"/>
    <w:rsid w:val="00EB00D1"/>
    <w:rsid w:val="00EB44F9"/>
    <w:rsid w:val="00EB5680"/>
    <w:rsid w:val="00ED0242"/>
    <w:rsid w:val="00ED1343"/>
    <w:rsid w:val="00ED79BF"/>
    <w:rsid w:val="00EE1301"/>
    <w:rsid w:val="00EF4470"/>
    <w:rsid w:val="00EF6F06"/>
    <w:rsid w:val="00F05034"/>
    <w:rsid w:val="00F0670B"/>
    <w:rsid w:val="00F07DD2"/>
    <w:rsid w:val="00F171A6"/>
    <w:rsid w:val="00F211C4"/>
    <w:rsid w:val="00F2568C"/>
    <w:rsid w:val="00F25C20"/>
    <w:rsid w:val="00F26E0A"/>
    <w:rsid w:val="00F30646"/>
    <w:rsid w:val="00F31F52"/>
    <w:rsid w:val="00F339A7"/>
    <w:rsid w:val="00F3592B"/>
    <w:rsid w:val="00F366EF"/>
    <w:rsid w:val="00F40B0F"/>
    <w:rsid w:val="00F44965"/>
    <w:rsid w:val="00F50E3D"/>
    <w:rsid w:val="00F51964"/>
    <w:rsid w:val="00F66E0A"/>
    <w:rsid w:val="00F736A1"/>
    <w:rsid w:val="00F74E48"/>
    <w:rsid w:val="00F87708"/>
    <w:rsid w:val="00F90A38"/>
    <w:rsid w:val="00FA1832"/>
    <w:rsid w:val="00FA3664"/>
    <w:rsid w:val="00FA393A"/>
    <w:rsid w:val="00FA59D7"/>
    <w:rsid w:val="00FB00CF"/>
    <w:rsid w:val="00FB03D7"/>
    <w:rsid w:val="00FB2E26"/>
    <w:rsid w:val="00FB2FC9"/>
    <w:rsid w:val="00FB30BA"/>
    <w:rsid w:val="00FB47EE"/>
    <w:rsid w:val="00FB5FD1"/>
    <w:rsid w:val="00FC2BE0"/>
    <w:rsid w:val="00FC7373"/>
    <w:rsid w:val="00FD72AA"/>
    <w:rsid w:val="00FE2312"/>
    <w:rsid w:val="00FE3E7F"/>
    <w:rsid w:val="00FF1787"/>
    <w:rsid w:val="00FF5761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81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locked/>
    <w:rsid w:val="00CC2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84FA0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0311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4D3E9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16CE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884FA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E3C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E3C60"/>
    <w:rPr>
      <w:rFonts w:ascii="Calibri" w:hAnsi="Calibri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6C318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C3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3181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B2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B27E1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rsid w:val="002B2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27E1"/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AF407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884FA0"/>
    <w:pPr>
      <w:numPr>
        <w:ilvl w:val="12"/>
      </w:num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E3C60"/>
    <w:rPr>
      <w:rFonts w:cs="Calibri"/>
    </w:rPr>
  </w:style>
  <w:style w:type="paragraph" w:styleId="Corpodeltesto3">
    <w:name w:val="Body Text 3"/>
    <w:basedOn w:val="Normale"/>
    <w:link w:val="Corpodeltesto3Carattere"/>
    <w:uiPriority w:val="99"/>
    <w:rsid w:val="00884FA0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E3C60"/>
    <w:rPr>
      <w:rFonts w:cs="Calibri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116C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A72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C25EE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locked/>
    <w:rsid w:val="00CC25EE"/>
    <w:pPr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CC25EE"/>
    <w:rPr>
      <w:rFonts w:ascii="Times New Roman" w:eastAsia="Times New Roman" w:hAnsi="Times New Roman"/>
      <w:b/>
      <w:i/>
      <w:sz w:val="32"/>
    </w:rPr>
  </w:style>
  <w:style w:type="character" w:customStyle="1" w:styleId="Titolo3Carattere">
    <w:name w:val="Titolo 3 Carattere"/>
    <w:basedOn w:val="Carpredefinitoparagrafo"/>
    <w:link w:val="Titolo3"/>
    <w:rsid w:val="0003110A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1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10A"/>
    <w:rPr>
      <w:rFonts w:cs="Calibri"/>
      <w:sz w:val="22"/>
      <w:szCs w:val="22"/>
    </w:rPr>
  </w:style>
  <w:style w:type="paragraph" w:customStyle="1" w:styleId="Default">
    <w:name w:val="Default"/>
    <w:rsid w:val="00B94D7D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4D3E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21">
    <w:name w:val="Corpo del testo 21"/>
    <w:basedOn w:val="Normale"/>
    <w:rsid w:val="002F23A9"/>
    <w:pPr>
      <w:suppressAutoHyphens/>
      <w:jc w:val="both"/>
    </w:pPr>
    <w:rPr>
      <w:rFonts w:ascii="Arial" w:eastAsia="Times New Roman" w:hAnsi="Arial" w:cs="Arial"/>
      <w:sz w:val="1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uolassinnocentivalbrembilla@legalmail.it" TargetMode="External"/><Relationship Id="rId2" Type="http://schemas.openxmlformats.org/officeDocument/2006/relationships/hyperlink" Target="mailto:scuolassinnocenti@alice.it" TargetMode="External"/><Relationship Id="rId1" Type="http://schemas.openxmlformats.org/officeDocument/2006/relationships/hyperlink" Target="mailto:coordinatrice@scuolassinnocenti.it" TargetMode="External"/><Relationship Id="rId4" Type="http://schemas.openxmlformats.org/officeDocument/2006/relationships/hyperlink" Target="mailto:scuolassinnocenti@ali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5DCA-E9C8-4AFE-8668-44B96DE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ocatelli</dc:creator>
  <cp:lastModifiedBy>Utente</cp:lastModifiedBy>
  <cp:revision>8</cp:revision>
  <cp:lastPrinted>2021-08-04T14:41:00Z</cp:lastPrinted>
  <dcterms:created xsi:type="dcterms:W3CDTF">2021-08-03T16:41:00Z</dcterms:created>
  <dcterms:modified xsi:type="dcterms:W3CDTF">2022-01-26T09:07:00Z</dcterms:modified>
</cp:coreProperties>
</file>